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:rsidTr="00017AC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7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7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17AC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AC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AC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7AC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7AC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A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017AC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A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017AC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7AC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7ACC" w:rsidP="00017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7ACC">
        <w:rPr>
          <w:rFonts w:cs="Arial"/>
          <w:szCs w:val="22"/>
        </w:rPr>
        <w:t>23.09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A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7AC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7AC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7A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7A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47</w:t>
            </w:r>
          </w:p>
        </w:tc>
        <w:tc>
          <w:tcPr>
            <w:tcW w:w="2405" w:type="dxa"/>
            <w:vAlign w:val="center"/>
          </w:tcPr>
          <w:p w:rsidR="0003344F" w:rsidRPr="003F477D" w:rsidRDefault="00017A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7A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7A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A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A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7A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A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A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A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Autokredi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.05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3,5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3,5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.fin.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8.2022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134" w:type="dxa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9858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58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9858F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858F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858F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0,78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,02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,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9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8F9"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3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06" w:rsidRDefault="00E16A06" w:rsidP="00107589">
      <w:pPr>
        <w:spacing w:after="0" w:line="240" w:lineRule="auto"/>
      </w:pPr>
      <w:r>
        <w:separator/>
      </w:r>
    </w:p>
  </w:endnote>
  <w:endnote w:type="continuationSeparator" w:id="1">
    <w:p w:rsidR="00E16A06" w:rsidRDefault="00E16A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CC" w:rsidRPr="00981468" w:rsidRDefault="00017A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858F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06" w:rsidRDefault="00E16A06" w:rsidP="00107589">
      <w:pPr>
        <w:spacing w:after="0" w:line="240" w:lineRule="auto"/>
      </w:pPr>
      <w:r>
        <w:separator/>
      </w:r>
    </w:p>
  </w:footnote>
  <w:footnote w:type="continuationSeparator" w:id="1">
    <w:p w:rsidR="00E16A06" w:rsidRDefault="00E16A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17A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7ACC" w:rsidRPr="003F477D" w:rsidRDefault="00017A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ACC" w:rsidRPr="003F477D" w:rsidRDefault="00017A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17ACC" w:rsidRPr="004268D2" w:rsidRDefault="00017AC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CC" w:rsidRPr="004268D2" w:rsidRDefault="00017A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ACC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8F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A06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7D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79</Words>
  <Characters>2667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2-10-28T10:03:00Z</dcterms:created>
  <dcterms:modified xsi:type="dcterms:W3CDTF">2022-10-28T10:03:00Z</dcterms:modified>
</cp:coreProperties>
</file>